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85FD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7BD692" w14:textId="4EDA6691" w:rsidR="00230CBD" w:rsidRPr="00F759E6" w:rsidRDefault="00AB0ECB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рма заявки на участие </w:t>
      </w:r>
    </w:p>
    <w:p w14:paraId="13E3A4DD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1F387580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00605A" w14:textId="13CBFAAA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З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а системную благотворительность»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(НКО и коммерческие организации)</w:t>
      </w:r>
    </w:p>
    <w:p w14:paraId="2D7D4705" w14:textId="77777777" w:rsidR="00230CBD" w:rsidRPr="00F759E6" w:rsidRDefault="00230CBD" w:rsidP="00D000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2C44327F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3A1A5AFE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0218363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40BA40E3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445808B9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00538D42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05ECD9B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700288BA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190F4C1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4F51ED68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150D7C43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4164C2C6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10A6D40" w14:textId="77777777" w:rsidR="00230CBD" w:rsidRPr="00F759E6" w:rsidRDefault="00230CBD" w:rsidP="00D000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230CBD" w:rsidRPr="00F759E6" w14:paraId="5C6114A4" w14:textId="77777777" w:rsidTr="00C6496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019F" w14:textId="77777777" w:rsidR="00230CBD" w:rsidRPr="00F759E6" w:rsidRDefault="00230CBD" w:rsidP="00D00061">
            <w:pPr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233ABBC8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B64A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r w:rsidRPr="00F759E6">
              <w:rPr>
                <w:bCs/>
                <w:sz w:val="28"/>
                <w:szCs w:val="28"/>
              </w:rPr>
              <w:t>коммерч</w:t>
            </w:r>
            <w:proofErr w:type="gramStart"/>
            <w:r w:rsidRPr="00F759E6">
              <w:rPr>
                <w:bCs/>
                <w:sz w:val="28"/>
                <w:szCs w:val="28"/>
              </w:rPr>
              <w:t>.о</w:t>
            </w:r>
            <w:proofErr w:type="gramEnd"/>
            <w:r w:rsidRPr="00F759E6">
              <w:rPr>
                <w:bCs/>
                <w:sz w:val="28"/>
                <w:szCs w:val="28"/>
              </w:rPr>
              <w:t>рганизация</w:t>
            </w:r>
            <w:proofErr w:type="spellEnd"/>
            <w:r w:rsidRPr="00F759E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F23" w14:textId="77777777" w:rsidR="00230CBD" w:rsidRPr="00F759E6" w:rsidRDefault="00230CBD" w:rsidP="00D00061">
            <w:pPr>
              <w:rPr>
                <w:sz w:val="28"/>
                <w:szCs w:val="28"/>
              </w:rPr>
            </w:pPr>
          </w:p>
        </w:tc>
      </w:tr>
      <w:tr w:rsidR="00230CBD" w:rsidRPr="00F759E6" w14:paraId="30C8C5F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7DF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309" w14:textId="77777777" w:rsidR="00230CBD" w:rsidRPr="00F759E6" w:rsidRDefault="00230CBD" w:rsidP="00D00061">
            <w:pPr>
              <w:rPr>
                <w:sz w:val="28"/>
                <w:szCs w:val="28"/>
              </w:rPr>
            </w:pPr>
          </w:p>
        </w:tc>
      </w:tr>
      <w:tr w:rsidR="00230CBD" w:rsidRPr="00F759E6" w14:paraId="7E2EA82E" w14:textId="77777777" w:rsidTr="00C6496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5BD" w14:textId="77777777" w:rsidR="00230CBD" w:rsidRPr="00F759E6" w:rsidRDefault="00230CBD" w:rsidP="00D00061">
            <w:pPr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53AF3A1F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993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предприятия/организации/ФИО членов инициативной 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8D3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5A7F4CD3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9E71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D18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7E8E76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533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A9B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2EABDCA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EF47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6DB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2AF2494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AFE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ктуальность проблемы, на решение которой направлена инициати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F98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B3AB92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437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В чем системность благотворительной деятельности, выдвигаемой на конкур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4F5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039B608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56B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му конкретно оказывалась помощь (указать/перечислить </w:t>
            </w:r>
            <w:proofErr w:type="spellStart"/>
            <w:r w:rsidRPr="00F759E6">
              <w:rPr>
                <w:sz w:val="28"/>
                <w:szCs w:val="28"/>
              </w:rPr>
              <w:t>благополучателей</w:t>
            </w:r>
            <w:proofErr w:type="spellEnd"/>
            <w:r w:rsidRPr="00F759E6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F83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6A3F39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2AE6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реализации инициатив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2CC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3F09AE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533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ковы качественные и количественные результаты реализации инициативы (объем и содержание привлеченной/оказанной благотворительной помощи или его денежный эквивалент, или другие показатели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895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41E96D4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D43C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Появились ли у инициативы сторонники, партнеры, единомышленник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160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5D5CB7A8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C85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тзывы </w:t>
            </w:r>
            <w:proofErr w:type="spellStart"/>
            <w:r w:rsidRPr="00F759E6">
              <w:rPr>
                <w:sz w:val="28"/>
                <w:szCs w:val="28"/>
              </w:rPr>
              <w:t>благополучателей</w:t>
            </w:r>
            <w:proofErr w:type="spellEnd"/>
            <w:r w:rsidRPr="00F759E6">
              <w:rPr>
                <w:sz w:val="28"/>
                <w:szCs w:val="28"/>
              </w:rPr>
              <w:t xml:space="preserve">  (если имеютс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B6D" w14:textId="77777777" w:rsidR="00230CBD" w:rsidRPr="00F759E6" w:rsidRDefault="00230CBD" w:rsidP="00D00061">
            <w:pPr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25F5862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7AD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пии публикаций, ссылки на электронные публикации, теле и радиоэфиры или другая информация подтверждающая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40C" w14:textId="77777777" w:rsidR="00230CBD" w:rsidRPr="00F759E6" w:rsidRDefault="00230CBD" w:rsidP="00D00061">
            <w:pPr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572827F6" w14:textId="77777777" w:rsidR="00230CBD" w:rsidRDefault="00230CBD" w:rsidP="00D00061">
      <w:pPr>
        <w:rPr>
          <w:rFonts w:ascii="Times New Roman" w:hAnsi="Times New Roman" w:cs="Times New Roman"/>
          <w:sz w:val="28"/>
          <w:szCs w:val="28"/>
        </w:rPr>
      </w:pPr>
    </w:p>
    <w:p w14:paraId="0BF14515" w14:textId="5C899FD1" w:rsidR="00D00061" w:rsidRDefault="00995369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1F3ED67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759CA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C4935" w14:textId="29624312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26C50C97" w14:textId="77777777" w:rsidR="00FB0EE0" w:rsidRPr="00D00061" w:rsidRDefault="00FB0EE0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1DF23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092A023B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8:00 «15» ноября 2021 года в электронном виде по электронной почте aopnso@mail.ru с пометкой – Конкурс «ВО БЛАГО- 2021» Общественной палаты Новосибирской области.</w:t>
      </w:r>
    </w:p>
    <w:p w14:paraId="2BA453F9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5A363652" w14:textId="4F43C576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221-02-7</w:t>
      </w:r>
      <w:r w:rsidR="004A5E57" w:rsidRPr="00FB059D">
        <w:rPr>
          <w:rFonts w:ascii="Times New Roman" w:eastAsia="Calibri" w:hAnsi="Times New Roman" w:cs="Times New Roman"/>
          <w:szCs w:val="28"/>
        </w:rPr>
        <w:t>1</w:t>
      </w:r>
      <w:r w:rsidRPr="00FB059D">
        <w:rPr>
          <w:rFonts w:ascii="Times New Roman" w:eastAsia="Calibri" w:hAnsi="Times New Roman" w:cs="Times New Roman"/>
          <w:szCs w:val="28"/>
        </w:rPr>
        <w:t xml:space="preserve">, 221-02-62, </w:t>
      </w:r>
    </w:p>
    <w:p w14:paraId="6CCED0D6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E-mail: </w:t>
      </w:r>
      <w:hyperlink r:id="rId9" w:history="1">
        <w:r w:rsidRPr="00FB059D">
          <w:rPr>
            <w:rStyle w:val="a4"/>
            <w:rFonts w:ascii="Times New Roman" w:eastAsia="Calibri" w:hAnsi="Times New Roman" w:cs="Times New Roman"/>
            <w:szCs w:val="28"/>
          </w:rPr>
          <w:t>aopnso@mail.ru</w:t>
        </w:r>
      </w:hyperlink>
    </w:p>
    <w:p w14:paraId="552E94E8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77136929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D9D25" w14:textId="77777777" w:rsidR="00230CBD" w:rsidRPr="00F759E6" w:rsidRDefault="00230CBD" w:rsidP="00D00061">
      <w:pPr>
        <w:tabs>
          <w:tab w:val="left" w:pos="4156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30CBD" w:rsidRPr="00F759E6" w:rsidSect="00F759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AFE71" w14:textId="77777777" w:rsidR="00704A6D" w:rsidRDefault="00704A6D" w:rsidP="00F759E6">
      <w:pPr>
        <w:spacing w:after="0" w:line="240" w:lineRule="auto"/>
      </w:pPr>
      <w:r>
        <w:separator/>
      </w:r>
    </w:p>
  </w:endnote>
  <w:endnote w:type="continuationSeparator" w:id="0">
    <w:p w14:paraId="77BADD90" w14:textId="77777777" w:rsidR="00704A6D" w:rsidRDefault="00704A6D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1CBE6" w14:textId="77777777" w:rsidR="00704A6D" w:rsidRDefault="00704A6D" w:rsidP="00F759E6">
      <w:pPr>
        <w:spacing w:after="0" w:line="240" w:lineRule="auto"/>
      </w:pPr>
      <w:r>
        <w:separator/>
      </w:r>
    </w:p>
  </w:footnote>
  <w:footnote w:type="continuationSeparator" w:id="0">
    <w:p w14:paraId="7F8EFD52" w14:textId="77777777" w:rsidR="00704A6D" w:rsidRDefault="00704A6D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D"/>
    <w:rsid w:val="00005A3D"/>
    <w:rsid w:val="00023443"/>
    <w:rsid w:val="00043B1D"/>
    <w:rsid w:val="00062329"/>
    <w:rsid w:val="000660C6"/>
    <w:rsid w:val="00094A0A"/>
    <w:rsid w:val="000A0348"/>
    <w:rsid w:val="000A2DD1"/>
    <w:rsid w:val="000A7E33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B0E47"/>
    <w:rsid w:val="001C63A0"/>
    <w:rsid w:val="001D092D"/>
    <w:rsid w:val="001D3440"/>
    <w:rsid w:val="001D4277"/>
    <w:rsid w:val="001F7EB5"/>
    <w:rsid w:val="002073FB"/>
    <w:rsid w:val="00212ED4"/>
    <w:rsid w:val="002178AC"/>
    <w:rsid w:val="00230CBD"/>
    <w:rsid w:val="002374DE"/>
    <w:rsid w:val="0025657E"/>
    <w:rsid w:val="00271096"/>
    <w:rsid w:val="00276805"/>
    <w:rsid w:val="00280EE2"/>
    <w:rsid w:val="00285052"/>
    <w:rsid w:val="002C3973"/>
    <w:rsid w:val="00324EDB"/>
    <w:rsid w:val="00326264"/>
    <w:rsid w:val="0035533F"/>
    <w:rsid w:val="003708E8"/>
    <w:rsid w:val="00385FF6"/>
    <w:rsid w:val="003A539C"/>
    <w:rsid w:val="003A7C56"/>
    <w:rsid w:val="003B63C0"/>
    <w:rsid w:val="003C15AC"/>
    <w:rsid w:val="003D1357"/>
    <w:rsid w:val="003E09CE"/>
    <w:rsid w:val="003F50AD"/>
    <w:rsid w:val="00405F73"/>
    <w:rsid w:val="00407625"/>
    <w:rsid w:val="00417D1E"/>
    <w:rsid w:val="0044236F"/>
    <w:rsid w:val="00493075"/>
    <w:rsid w:val="00495CF2"/>
    <w:rsid w:val="004A5E57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7689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704A6D"/>
    <w:rsid w:val="00743F73"/>
    <w:rsid w:val="007564E6"/>
    <w:rsid w:val="007600E8"/>
    <w:rsid w:val="00763466"/>
    <w:rsid w:val="00780AC8"/>
    <w:rsid w:val="007A2E32"/>
    <w:rsid w:val="007A3D81"/>
    <w:rsid w:val="007A4915"/>
    <w:rsid w:val="007B70C3"/>
    <w:rsid w:val="00800091"/>
    <w:rsid w:val="00803616"/>
    <w:rsid w:val="00804620"/>
    <w:rsid w:val="00805A08"/>
    <w:rsid w:val="008258DB"/>
    <w:rsid w:val="00827067"/>
    <w:rsid w:val="008311E8"/>
    <w:rsid w:val="00846AE2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9103B8"/>
    <w:rsid w:val="00935889"/>
    <w:rsid w:val="00952FAE"/>
    <w:rsid w:val="00956532"/>
    <w:rsid w:val="00960B15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819"/>
    <w:rsid w:val="00A47437"/>
    <w:rsid w:val="00A67580"/>
    <w:rsid w:val="00A87A29"/>
    <w:rsid w:val="00AA1E1F"/>
    <w:rsid w:val="00AB0ECB"/>
    <w:rsid w:val="00AB7B51"/>
    <w:rsid w:val="00AC0FC7"/>
    <w:rsid w:val="00AC1CA2"/>
    <w:rsid w:val="00AC389D"/>
    <w:rsid w:val="00AC4063"/>
    <w:rsid w:val="00AC5275"/>
    <w:rsid w:val="00AD0DA5"/>
    <w:rsid w:val="00AD495E"/>
    <w:rsid w:val="00AD5FE4"/>
    <w:rsid w:val="00AF4293"/>
    <w:rsid w:val="00B002EE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33E6"/>
    <w:rsid w:val="00BB5705"/>
    <w:rsid w:val="00BB693B"/>
    <w:rsid w:val="00BC4C08"/>
    <w:rsid w:val="00BE7EE3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C58AB"/>
    <w:rsid w:val="00CD29DC"/>
    <w:rsid w:val="00CE5324"/>
    <w:rsid w:val="00CE6C07"/>
    <w:rsid w:val="00CF7DA5"/>
    <w:rsid w:val="00D00061"/>
    <w:rsid w:val="00D04093"/>
    <w:rsid w:val="00D11833"/>
    <w:rsid w:val="00D15453"/>
    <w:rsid w:val="00D423F1"/>
    <w:rsid w:val="00D423F7"/>
    <w:rsid w:val="00D90670"/>
    <w:rsid w:val="00DA1395"/>
    <w:rsid w:val="00DB1098"/>
    <w:rsid w:val="00DE6431"/>
    <w:rsid w:val="00E00412"/>
    <w:rsid w:val="00E00A7D"/>
    <w:rsid w:val="00E00E61"/>
    <w:rsid w:val="00E23346"/>
    <w:rsid w:val="00E336F7"/>
    <w:rsid w:val="00E535A7"/>
    <w:rsid w:val="00E5397B"/>
    <w:rsid w:val="00E6171B"/>
    <w:rsid w:val="00E73027"/>
    <w:rsid w:val="00E9128F"/>
    <w:rsid w:val="00E94405"/>
    <w:rsid w:val="00EC67F9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pn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C880-D1D0-4BCD-AC69-DAEFC21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дымо</dc:creator>
  <cp:keywords/>
  <dc:description/>
  <cp:lastModifiedBy>User</cp:lastModifiedBy>
  <cp:revision>89</cp:revision>
  <cp:lastPrinted>2020-08-03T05:01:00Z</cp:lastPrinted>
  <dcterms:created xsi:type="dcterms:W3CDTF">2021-10-11T10:11:00Z</dcterms:created>
  <dcterms:modified xsi:type="dcterms:W3CDTF">2021-10-20T02:40:00Z</dcterms:modified>
</cp:coreProperties>
</file>